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4F860912" w:rsidR="004A0B77" w:rsidRPr="004A0B77" w:rsidRDefault="00CC6544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LORADO</w:t>
      </w:r>
      <w:r w:rsidR="00346A9F" w:rsidRPr="00CC6544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34FCD72A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CC6544">
        <w:rPr>
          <w:rFonts w:ascii="Arial" w:hAnsi="Arial" w:cs="Arial"/>
          <w:sz w:val="22"/>
          <w:szCs w:val="22"/>
        </w:rPr>
        <w:t xml:space="preserve">Colorado. 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54DF07" w14:textId="77777777" w:rsidR="00CC6544" w:rsidRPr="00942187" w:rsidRDefault="00CC6544" w:rsidP="00CC654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>PRINCIPAL SIGNATURE AND ACKNOWLEDGMENT</w:t>
      </w:r>
    </w:p>
    <w:p w14:paraId="66FCDBAB" w14:textId="77777777" w:rsidR="00CC6544" w:rsidRPr="00897BCD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0D841DF2" w14:textId="77777777" w:rsidR="00CC6544" w:rsidRPr="00897BCD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Principal Signature</w:t>
      </w:r>
      <w:r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______________________________</w:t>
      </w:r>
      <w:r>
        <w:rPr>
          <w:rFonts w:ascii="Arial" w:hAnsi="Arial" w:cs="Arial"/>
          <w:sz w:val="22"/>
          <w:szCs w:val="22"/>
        </w:rPr>
        <w:t xml:space="preserve"> Date: _____________</w:t>
      </w:r>
    </w:p>
    <w:p w14:paraId="207D72D4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7AB0569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______________________________</w:t>
      </w:r>
    </w:p>
    <w:p w14:paraId="46FB512E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26628DB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43A168E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37FF385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2EADF60E" w14:textId="77777777" w:rsidR="00CC6544" w:rsidRPr="00942187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62C54E87" w14:textId="77777777" w:rsidR="00CC6544" w:rsidRPr="00163F58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66269E8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I, ________________________________, the </w:t>
      </w:r>
      <w:r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4885D374" w14:textId="77777777" w:rsidR="00CC6544" w:rsidRPr="00B55FE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10DF1BD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______________________________</w:t>
      </w:r>
      <w:r>
        <w:rPr>
          <w:rFonts w:ascii="Arial" w:hAnsi="Arial" w:cs="Arial"/>
          <w:sz w:val="22"/>
          <w:szCs w:val="22"/>
        </w:rPr>
        <w:t xml:space="preserve"> Date: _____________</w:t>
      </w:r>
    </w:p>
    <w:p w14:paraId="1EFFCF61" w14:textId="77777777" w:rsidR="00CC6544" w:rsidRPr="00897BCD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6C38F68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 ______________________________</w:t>
      </w:r>
    </w:p>
    <w:p w14:paraId="27617A73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1A3564E" w14:textId="77777777" w:rsidR="00CC6544" w:rsidRPr="00897BCD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232E7F2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05F90130" w14:textId="77777777" w:rsidR="00CC6544" w:rsidRPr="00022902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CAF52D9" w14:textId="77777777" w:rsidR="00CC6544" w:rsidRPr="00942187" w:rsidRDefault="00CC6544" w:rsidP="00CC654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2D0A2274" w14:textId="77777777" w:rsidR="00CC6544" w:rsidRPr="00B90468" w:rsidRDefault="00CC6544" w:rsidP="00CC6544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78D88AE3" w14:textId="77777777" w:rsidR="00CC6544" w:rsidRPr="00897BCD" w:rsidRDefault="00CC6544" w:rsidP="00CC6544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265522FF" w14:textId="77777777" w:rsidR="00CC6544" w:rsidRPr="00897BCD" w:rsidRDefault="00CC6544" w:rsidP="00CC6544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2B2C6648" w14:textId="77777777" w:rsidR="00CC6544" w:rsidRPr="00897BCD" w:rsidRDefault="00CC6544" w:rsidP="00CC6544">
      <w:pPr>
        <w:spacing w:line="276" w:lineRule="auto"/>
        <w:rPr>
          <w:rFonts w:ascii="Arial" w:hAnsi="Arial" w:cs="Arial"/>
          <w:sz w:val="22"/>
          <w:szCs w:val="22"/>
        </w:rPr>
      </w:pPr>
    </w:p>
    <w:p w14:paraId="615CA33C" w14:textId="77777777" w:rsidR="00CC6544" w:rsidRPr="00897BCD" w:rsidRDefault="00CC6544" w:rsidP="00CC6544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39EF0EC9" w14:textId="77777777" w:rsidR="00CC6544" w:rsidRPr="00897BCD" w:rsidRDefault="00CC6544" w:rsidP="00CC6544">
      <w:pPr>
        <w:ind w:firstLine="720"/>
        <w:rPr>
          <w:rFonts w:ascii="Arial" w:hAnsi="Arial" w:cs="Arial"/>
          <w:sz w:val="22"/>
          <w:szCs w:val="22"/>
        </w:rPr>
      </w:pPr>
    </w:p>
    <w:p w14:paraId="231714A1" w14:textId="77777777" w:rsidR="00CC6544" w:rsidRPr="00897BCD" w:rsidRDefault="00CC6544" w:rsidP="00CC6544">
      <w:pPr>
        <w:ind w:firstLine="720"/>
        <w:rPr>
          <w:rFonts w:ascii="Arial" w:hAnsi="Arial" w:cs="Arial"/>
          <w:sz w:val="22"/>
          <w:szCs w:val="22"/>
        </w:rPr>
      </w:pPr>
    </w:p>
    <w:p w14:paraId="477F35A3" w14:textId="77777777" w:rsidR="00CC6544" w:rsidRPr="00897BCD" w:rsidRDefault="00CC6544" w:rsidP="00CC6544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76397D30" w14:textId="77777777" w:rsidR="00CC6544" w:rsidRPr="00897BCD" w:rsidRDefault="00CC6544" w:rsidP="00CC6544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16848583" w14:textId="77777777" w:rsidR="00CC6544" w:rsidRPr="00897BCD" w:rsidRDefault="00CC6544" w:rsidP="00CC6544">
      <w:pPr>
        <w:rPr>
          <w:rFonts w:ascii="Arial" w:hAnsi="Arial" w:cs="Arial"/>
          <w:sz w:val="22"/>
          <w:szCs w:val="22"/>
        </w:rPr>
      </w:pPr>
    </w:p>
    <w:p w14:paraId="7502BBCB" w14:textId="77777777" w:rsidR="00CC6544" w:rsidRPr="00897BCD" w:rsidRDefault="00CC6544" w:rsidP="00CC6544">
      <w:pPr>
        <w:rPr>
          <w:rFonts w:ascii="Arial" w:hAnsi="Arial" w:cs="Arial"/>
          <w:sz w:val="22"/>
          <w:szCs w:val="22"/>
        </w:rPr>
      </w:pPr>
    </w:p>
    <w:p w14:paraId="04EB4659" w14:textId="77777777" w:rsidR="00CC6544" w:rsidRPr="008A04D5" w:rsidRDefault="00CC6544" w:rsidP="00CC6544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</w:t>
      </w:r>
      <w:r w:rsidRPr="008A04D5">
        <w:rPr>
          <w:rFonts w:ascii="Arial" w:hAnsi="Arial" w:cs="Arial"/>
          <w:sz w:val="22"/>
          <w:szCs w:val="22"/>
        </w:rPr>
        <w:t xml:space="preserve"> </w:t>
      </w:r>
    </w:p>
    <w:p w14:paraId="73094E48" w14:textId="4767BAC6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87AD" w14:textId="77777777" w:rsidR="00945765" w:rsidRDefault="00945765" w:rsidP="004A0B77">
      <w:r>
        <w:separator/>
      </w:r>
    </w:p>
  </w:endnote>
  <w:endnote w:type="continuationSeparator" w:id="0">
    <w:p w14:paraId="3090B2C9" w14:textId="77777777" w:rsidR="00945765" w:rsidRDefault="00945765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945765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6F766818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CC6544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247E" w14:textId="77777777" w:rsidR="00945765" w:rsidRDefault="00945765" w:rsidP="004A0B77">
      <w:r>
        <w:separator/>
      </w:r>
    </w:p>
  </w:footnote>
  <w:footnote w:type="continuationSeparator" w:id="0">
    <w:p w14:paraId="4917F96E" w14:textId="77777777" w:rsidR="00945765" w:rsidRDefault="00945765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42187"/>
    <w:rsid w:val="00945765"/>
    <w:rsid w:val="00966A47"/>
    <w:rsid w:val="00992EAB"/>
    <w:rsid w:val="00A56391"/>
    <w:rsid w:val="00AE60AF"/>
    <w:rsid w:val="00B55FE4"/>
    <w:rsid w:val="00B72150"/>
    <w:rsid w:val="00B90468"/>
    <w:rsid w:val="00C72F4E"/>
    <w:rsid w:val="00CC6544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11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17:30:00Z</dcterms:created>
  <dcterms:modified xsi:type="dcterms:W3CDTF">2022-01-13T17:30:00Z</dcterms:modified>
  <cp:category/>
</cp:coreProperties>
</file>